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211C3" w14:textId="37125DF5" w:rsidR="00CF28D9" w:rsidRPr="00C57881" w:rsidRDefault="00960F7C" w:rsidP="0057520C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Okirat száma</w:t>
      </w:r>
      <w:proofErr w:type="gramStart"/>
      <w:r w:rsidRPr="00C57881">
        <w:rPr>
          <w:rFonts w:asciiTheme="majorHAnsi" w:hAnsiTheme="majorHAnsi"/>
          <w:sz w:val="22"/>
          <w:szCs w:val="22"/>
        </w:rPr>
        <w:t>:</w:t>
      </w:r>
      <w:r w:rsidR="00E30F50">
        <w:rPr>
          <w:rFonts w:asciiTheme="majorHAnsi" w:hAnsiTheme="majorHAnsi"/>
          <w:sz w:val="22"/>
          <w:szCs w:val="22"/>
        </w:rPr>
        <w:t xml:space="preserve">                  /</w:t>
      </w:r>
      <w:proofErr w:type="gramEnd"/>
      <w:r w:rsidR="00E30F50">
        <w:rPr>
          <w:rFonts w:asciiTheme="majorHAnsi" w:hAnsiTheme="majorHAnsi"/>
          <w:sz w:val="22"/>
          <w:szCs w:val="22"/>
        </w:rPr>
        <w:t>2025.</w:t>
      </w:r>
    </w:p>
    <w:p w14:paraId="6EF05841" w14:textId="77777777" w:rsidR="00E57AA3" w:rsidRPr="00C57881" w:rsidRDefault="00861402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57881">
        <w:rPr>
          <w:rFonts w:asciiTheme="majorHAnsi" w:hAnsiTheme="majorHAnsi"/>
          <w:sz w:val="40"/>
          <w:szCs w:val="24"/>
        </w:rPr>
        <w:t>Alapító okirat</w:t>
      </w:r>
      <w:r w:rsidR="00DD3B99" w:rsidRPr="00C57881">
        <w:rPr>
          <w:rFonts w:asciiTheme="majorHAnsi" w:hAnsiTheme="majorHAnsi"/>
          <w:sz w:val="40"/>
          <w:szCs w:val="24"/>
        </w:rPr>
        <w:br/>
      </w:r>
      <w:r w:rsidR="00DD3B99" w:rsidRPr="00C57881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C57881">
        <w:rPr>
          <w:rFonts w:asciiTheme="majorHAnsi" w:hAnsiTheme="majorHAnsi"/>
          <w:sz w:val="28"/>
          <w:szCs w:val="28"/>
        </w:rPr>
        <w:t>va</w:t>
      </w:r>
    </w:p>
    <w:p w14:paraId="10D4EC40" w14:textId="7A6AAF35" w:rsidR="00615800" w:rsidRPr="00F26FA6" w:rsidRDefault="00615800" w:rsidP="0057520C">
      <w:pPr>
        <w:tabs>
          <w:tab w:val="left" w:leader="dot" w:pos="9072"/>
        </w:tabs>
        <w:jc w:val="both"/>
        <w:rPr>
          <w:rFonts w:asciiTheme="majorHAnsi" w:hAnsiTheme="majorHAnsi"/>
          <w:b/>
          <w:color w:val="4F81BD" w:themeColor="accent1"/>
          <w:sz w:val="22"/>
          <w:szCs w:val="22"/>
        </w:rPr>
      </w:pPr>
    </w:p>
    <w:p w14:paraId="53781291" w14:textId="2F8BF1D3" w:rsidR="00615800" w:rsidRDefault="00615800" w:rsidP="0057520C">
      <w:pPr>
        <w:tabs>
          <w:tab w:val="left" w:leader="dot" w:pos="9072"/>
        </w:tabs>
        <w:spacing w:after="240"/>
        <w:jc w:val="both"/>
        <w:rPr>
          <w:rFonts w:asciiTheme="majorHAnsi" w:hAnsiTheme="majorHAnsi"/>
          <w:b/>
          <w:sz w:val="22"/>
          <w:szCs w:val="22"/>
        </w:rPr>
      </w:pPr>
      <w:r w:rsidRPr="00C57881">
        <w:rPr>
          <w:rFonts w:asciiTheme="majorHAnsi" w:hAnsiTheme="majorHAnsi"/>
          <w:b/>
          <w:sz w:val="22"/>
          <w:szCs w:val="22"/>
        </w:rPr>
        <w:t>Az államháztartásról szóló 2011. évi CXCV. törvény 8/A. §-</w:t>
      </w:r>
      <w:proofErr w:type="gramStart"/>
      <w:r w:rsidRPr="00C57881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C57881">
        <w:rPr>
          <w:rFonts w:asciiTheme="majorHAnsi" w:hAnsiTheme="majorHAnsi"/>
          <w:b/>
          <w:sz w:val="22"/>
          <w:szCs w:val="22"/>
        </w:rPr>
        <w:t xml:space="preserve"> és a nemzeti köznevelésről szóló 2011. évi CXC. törvény 21. § (2)</w:t>
      </w:r>
      <w:r w:rsidR="00CF2569">
        <w:rPr>
          <w:rFonts w:asciiTheme="majorHAnsi" w:hAnsiTheme="majorHAnsi"/>
          <w:b/>
          <w:sz w:val="22"/>
          <w:szCs w:val="22"/>
        </w:rPr>
        <w:t xml:space="preserve"> és (3)</w:t>
      </w:r>
      <w:r w:rsidRPr="00C57881">
        <w:rPr>
          <w:rFonts w:asciiTheme="majorHAnsi" w:hAnsiTheme="majorHAnsi"/>
          <w:b/>
          <w:sz w:val="22"/>
          <w:szCs w:val="22"/>
        </w:rPr>
        <w:t xml:space="preserve"> bekezdése alapján </w:t>
      </w:r>
      <w:proofErr w:type="gramStart"/>
      <w:r w:rsidRPr="00C57881">
        <w:rPr>
          <w:rFonts w:asciiTheme="majorHAnsi" w:hAnsiTheme="majorHAnsi"/>
          <w:b/>
          <w:sz w:val="22"/>
          <w:szCs w:val="22"/>
        </w:rPr>
        <w:t>a(</w:t>
      </w:r>
      <w:proofErr w:type="gramEnd"/>
      <w:r w:rsidRPr="00C57881">
        <w:rPr>
          <w:rFonts w:asciiTheme="majorHAnsi" w:hAnsiTheme="majorHAnsi"/>
          <w:b/>
          <w:sz w:val="22"/>
          <w:szCs w:val="22"/>
        </w:rPr>
        <w:t xml:space="preserve">z) </w:t>
      </w:r>
      <w:r w:rsidR="00E30F50">
        <w:rPr>
          <w:rFonts w:asciiTheme="majorHAnsi" w:hAnsiTheme="majorHAnsi"/>
          <w:b/>
          <w:sz w:val="22"/>
          <w:szCs w:val="22"/>
        </w:rPr>
        <w:t xml:space="preserve">Balatonvilágosi Szivárvány Óvoda </w:t>
      </w:r>
      <w:r w:rsidRPr="00C57881">
        <w:rPr>
          <w:rFonts w:asciiTheme="majorHAnsi" w:hAnsiTheme="majorHAnsi"/>
          <w:b/>
          <w:sz w:val="22"/>
          <w:szCs w:val="22"/>
        </w:rPr>
        <w:t>alapító okirat</w:t>
      </w:r>
      <w:r w:rsidR="00195AD9" w:rsidRPr="00C57881">
        <w:rPr>
          <w:rFonts w:asciiTheme="majorHAnsi" w:hAnsiTheme="majorHAnsi"/>
          <w:b/>
          <w:sz w:val="22"/>
          <w:szCs w:val="22"/>
        </w:rPr>
        <w:t>át</w:t>
      </w:r>
      <w:r w:rsidRPr="00C57881">
        <w:rPr>
          <w:rFonts w:asciiTheme="majorHAnsi" w:hAnsiTheme="majorHAnsi"/>
          <w:b/>
          <w:sz w:val="22"/>
          <w:szCs w:val="22"/>
        </w:rPr>
        <w:t xml:space="preserve"> a következők szerint </w:t>
      </w:r>
      <w:r w:rsidR="0011565C" w:rsidRPr="00854C49">
        <w:rPr>
          <w:rFonts w:asciiTheme="majorHAnsi" w:hAnsiTheme="majorHAnsi"/>
          <w:b/>
          <w:sz w:val="22"/>
          <w:szCs w:val="22"/>
        </w:rPr>
        <w:t>adom ki</w:t>
      </w:r>
      <w:r w:rsidRPr="00C57881">
        <w:rPr>
          <w:rFonts w:asciiTheme="majorHAnsi" w:hAnsiTheme="majorHAnsi"/>
          <w:b/>
          <w:sz w:val="22"/>
          <w:szCs w:val="22"/>
        </w:rPr>
        <w:t>:</w:t>
      </w:r>
    </w:p>
    <w:p w14:paraId="36D658B3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5815A517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516B49EE" w14:textId="1FFEE99F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E30F50">
        <w:rPr>
          <w:rFonts w:asciiTheme="majorHAnsi" w:hAnsiTheme="majorHAnsi"/>
          <w:sz w:val="22"/>
          <w:szCs w:val="22"/>
        </w:rPr>
        <w:t xml:space="preserve"> Balatonvilágosi Szivárvány Óvoda</w:t>
      </w:r>
    </w:p>
    <w:p w14:paraId="1C0022DA" w14:textId="51D0787E" w:rsidR="00E57AA3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rövidített neve:</w:t>
      </w:r>
      <w:r w:rsidR="00E30F50">
        <w:rPr>
          <w:rFonts w:asciiTheme="majorHAnsi" w:hAnsiTheme="majorHAnsi"/>
          <w:sz w:val="22"/>
          <w:szCs w:val="22"/>
        </w:rPr>
        <w:t xml:space="preserve"> Szivárvány Óvoda</w:t>
      </w:r>
    </w:p>
    <w:p w14:paraId="6C049B09" w14:textId="23ACAE12" w:rsidR="00DC627F" w:rsidRDefault="00DC627F" w:rsidP="00DC627F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14:paraId="0B4CA630" w14:textId="4F504C8A" w:rsidR="00DC627F" w:rsidRPr="00DC627F" w:rsidRDefault="00DC627F" w:rsidP="00DC627F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hanging="6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8171 Balatonvilágos, Iskola u. 2.</w:t>
      </w:r>
    </w:p>
    <w:p w14:paraId="2F65249B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563A1AA9" w14:textId="07B0946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nak dátuma:</w:t>
      </w:r>
      <w:r w:rsidR="00E30F50">
        <w:rPr>
          <w:rFonts w:asciiTheme="majorHAnsi" w:hAnsiTheme="majorHAnsi"/>
          <w:sz w:val="22"/>
          <w:szCs w:val="22"/>
        </w:rPr>
        <w:t xml:space="preserve"> 2013.01.01.</w:t>
      </w:r>
    </w:p>
    <w:p w14:paraId="0E1DA2C2" w14:textId="2E7093F6" w:rsidR="003341C7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ról rendelkező jogszabály:</w:t>
      </w:r>
      <w:r w:rsidR="00E30F50">
        <w:rPr>
          <w:rFonts w:asciiTheme="majorHAnsi" w:hAnsiTheme="majorHAnsi"/>
          <w:sz w:val="22"/>
          <w:szCs w:val="22"/>
        </w:rPr>
        <w:t xml:space="preserve"> Balatonvilágos Község </w:t>
      </w:r>
    </w:p>
    <w:p w14:paraId="21F9AC64" w14:textId="6A566716" w:rsidR="00E57AA3" w:rsidRPr="00C57881" w:rsidRDefault="00E30F50" w:rsidP="0057520C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Önkormányzat Képviselő-testülete 504/2012. (12.12.) számú határozata</w:t>
      </w:r>
    </w:p>
    <w:p w14:paraId="6A9EF14D" w14:textId="0FBD9FAC" w:rsidR="002B6BA4" w:rsidRPr="00C57881" w:rsidRDefault="002B6BA4" w:rsidP="0057520C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</w:p>
    <w:p w14:paraId="6E9BFD06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14:paraId="7146CF28" w14:textId="222135C9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E30F50">
        <w:rPr>
          <w:rFonts w:asciiTheme="majorHAnsi" w:hAnsiTheme="majorHAnsi"/>
          <w:sz w:val="22"/>
          <w:szCs w:val="22"/>
        </w:rPr>
        <w:t xml:space="preserve"> Balatonvilágos Község Önkormányzata</w:t>
      </w:r>
    </w:p>
    <w:p w14:paraId="448614A9" w14:textId="3751BE0C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E30F50">
        <w:rPr>
          <w:rFonts w:asciiTheme="majorHAnsi" w:hAnsiTheme="majorHAnsi"/>
          <w:sz w:val="22"/>
          <w:szCs w:val="22"/>
        </w:rPr>
        <w:t xml:space="preserve"> 8171 Balatonvilágos, Csók István sétány 38.</w:t>
      </w:r>
    </w:p>
    <w:p w14:paraId="66D37D38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jogelőd</w:t>
      </w:r>
      <w:r w:rsidR="001C60DC" w:rsidRPr="00C57881">
        <w:rPr>
          <w:rFonts w:asciiTheme="majorHAnsi" w:hAnsiTheme="majorHAnsi"/>
          <w:sz w:val="22"/>
          <w:szCs w:val="22"/>
        </w:rPr>
        <w:t xml:space="preserve"> költségvetési szervé</w:t>
      </w:r>
      <w:r w:rsidRPr="00C57881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4290"/>
        <w:gridCol w:w="4114"/>
      </w:tblGrid>
      <w:tr w:rsidR="00420503" w:rsidRPr="00C57881" w14:paraId="2F897FB9" w14:textId="77777777" w:rsidTr="0057520C">
        <w:trPr>
          <w:jc w:val="center"/>
        </w:trPr>
        <w:tc>
          <w:tcPr>
            <w:tcW w:w="363" w:type="pct"/>
            <w:vAlign w:val="center"/>
          </w:tcPr>
          <w:p w14:paraId="5A77C7C6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7" w:type="pct"/>
            <w:vAlign w:val="center"/>
          </w:tcPr>
          <w:p w14:paraId="4037EF7D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270" w:type="pct"/>
            <w:vAlign w:val="center"/>
          </w:tcPr>
          <w:p w14:paraId="3CEB7237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420503" w:rsidRPr="00C57881" w14:paraId="5C7B3ACF" w14:textId="77777777" w:rsidTr="0057520C">
        <w:trPr>
          <w:jc w:val="center"/>
        </w:trPr>
        <w:tc>
          <w:tcPr>
            <w:tcW w:w="363" w:type="pct"/>
            <w:vAlign w:val="center"/>
          </w:tcPr>
          <w:p w14:paraId="48F5AA95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7" w:type="pct"/>
            <w:vAlign w:val="center"/>
          </w:tcPr>
          <w:p w14:paraId="139DEFD2" w14:textId="7A7D1087" w:rsidR="00420503" w:rsidRPr="00C57881" w:rsidRDefault="0097070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ófok Integrált Oktatási Központ Bölcsőde, Óvoda, Általános Iskola, Módszertani Központ, Alapfokú Művészetoktatási Intézmény, Gyermekjóléti és Ifjúságvédelmi Központ</w:t>
            </w:r>
          </w:p>
        </w:tc>
        <w:tc>
          <w:tcPr>
            <w:tcW w:w="2270" w:type="pct"/>
            <w:vAlign w:val="center"/>
          </w:tcPr>
          <w:p w14:paraId="2D060F07" w14:textId="20FAD2AB" w:rsidR="00420503" w:rsidRPr="00C57881" w:rsidRDefault="0097070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600 Siófok, Szépvölgyi utca 2.</w:t>
            </w:r>
          </w:p>
        </w:tc>
      </w:tr>
    </w:tbl>
    <w:p w14:paraId="7E5B0505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lastRenderedPageBreak/>
        <w:t>A költségvetési szerv irányítása, felügyelete</w:t>
      </w:r>
    </w:p>
    <w:p w14:paraId="04DC81AA" w14:textId="77777777" w:rsidR="00E57AA3" w:rsidRPr="0057520C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1A66F927" w14:textId="6A9AE941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97070F">
        <w:rPr>
          <w:rFonts w:asciiTheme="majorHAnsi" w:hAnsiTheme="majorHAnsi"/>
          <w:sz w:val="22"/>
          <w:szCs w:val="22"/>
        </w:rPr>
        <w:t xml:space="preserve"> Balatonvilágos Község Önkormányzatának Képviselő-testülete</w:t>
      </w:r>
    </w:p>
    <w:p w14:paraId="7B710EF4" w14:textId="5B14DD12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97070F">
        <w:rPr>
          <w:rFonts w:asciiTheme="majorHAnsi" w:hAnsiTheme="majorHAnsi"/>
          <w:sz w:val="22"/>
          <w:szCs w:val="22"/>
        </w:rPr>
        <w:t xml:space="preserve"> 8171 Balatonvilágos, Csók István sétány 38.</w:t>
      </w:r>
    </w:p>
    <w:p w14:paraId="3B5792EA" w14:textId="77777777" w:rsidR="00C018EC" w:rsidRPr="00C57881" w:rsidRDefault="00C018EC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enntartójának</w:t>
      </w:r>
    </w:p>
    <w:p w14:paraId="29ABE09E" w14:textId="379D4EC1" w:rsidR="00C018EC" w:rsidRPr="00C57881" w:rsidRDefault="00C018EC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 xml:space="preserve"> megnevezése:</w:t>
      </w:r>
      <w:r w:rsidR="0097070F">
        <w:rPr>
          <w:rFonts w:asciiTheme="majorHAnsi" w:hAnsiTheme="majorHAnsi"/>
          <w:sz w:val="22"/>
          <w:szCs w:val="22"/>
        </w:rPr>
        <w:t xml:space="preserve"> Balatonvilágos Község Önkormányzata</w:t>
      </w:r>
    </w:p>
    <w:p w14:paraId="41D4DD6C" w14:textId="193CBEA9" w:rsidR="00C018EC" w:rsidRPr="00C57881" w:rsidRDefault="00C018EC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97070F">
        <w:rPr>
          <w:rFonts w:asciiTheme="majorHAnsi" w:hAnsiTheme="majorHAnsi"/>
          <w:sz w:val="22"/>
          <w:szCs w:val="22"/>
        </w:rPr>
        <w:t xml:space="preserve"> 8171 Balatonvilágos, Csók István sétány 38.</w:t>
      </w:r>
    </w:p>
    <w:p w14:paraId="7189CBAF" w14:textId="52031424" w:rsidR="001E69CE" w:rsidRPr="00C57881" w:rsidRDefault="001E69CE" w:rsidP="0057520C">
      <w:pPr>
        <w:tabs>
          <w:tab w:val="left" w:leader="dot" w:pos="9072"/>
        </w:tabs>
        <w:ind w:left="1225"/>
        <w:jc w:val="both"/>
        <w:rPr>
          <w:rFonts w:asciiTheme="majorHAnsi" w:hAnsiTheme="majorHAnsi"/>
          <w:sz w:val="22"/>
          <w:szCs w:val="22"/>
        </w:rPr>
      </w:pPr>
    </w:p>
    <w:p w14:paraId="4E57E9A4" w14:textId="5B28883C" w:rsidR="008F1B58" w:rsidRPr="00C57881" w:rsidRDefault="008F1B58" w:rsidP="00261824">
      <w:pPr>
        <w:pStyle w:val="Listaszerbekezds"/>
        <w:tabs>
          <w:tab w:val="left" w:leader="dot" w:pos="9072"/>
        </w:tabs>
        <w:spacing w:before="240" w:after="12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603A36CF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34559F0F" w14:textId="307FC14E" w:rsidR="003341C7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közfeladata:</w:t>
      </w:r>
      <w:r w:rsidR="00261824">
        <w:rPr>
          <w:rFonts w:asciiTheme="majorHAnsi" w:hAnsiTheme="majorHAnsi"/>
          <w:sz w:val="22"/>
          <w:szCs w:val="22"/>
        </w:rPr>
        <w:t xml:space="preserve"> Magyarország helyi önkormányzatairól szóló 2011.évi</w:t>
      </w:r>
    </w:p>
    <w:p w14:paraId="53C3BF97" w14:textId="29B54036" w:rsidR="00E57AA3" w:rsidRPr="00C57881" w:rsidRDefault="00261824" w:rsidP="0057520C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LXXXIX. törvény 13. §. (1) bekezdés 6. pontjában meghatározott óvodai ellátás.</w:t>
      </w:r>
    </w:p>
    <w:p w14:paraId="1799E617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211"/>
        <w:gridCol w:w="6193"/>
      </w:tblGrid>
      <w:tr w:rsidR="00420503" w:rsidRPr="00C57881" w14:paraId="72C32458" w14:textId="77777777" w:rsidTr="0057520C">
        <w:trPr>
          <w:jc w:val="center"/>
        </w:trPr>
        <w:tc>
          <w:tcPr>
            <w:tcW w:w="363" w:type="pct"/>
            <w:vAlign w:val="center"/>
          </w:tcPr>
          <w:p w14:paraId="061CB8DB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14:paraId="16EC5B64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14:paraId="047AB6CA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C57881" w14:paraId="3EF0BE82" w14:textId="77777777" w:rsidTr="0057520C">
        <w:trPr>
          <w:jc w:val="center"/>
        </w:trPr>
        <w:tc>
          <w:tcPr>
            <w:tcW w:w="363" w:type="pct"/>
            <w:vAlign w:val="center"/>
          </w:tcPr>
          <w:p w14:paraId="43563051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14:paraId="5C886013" w14:textId="0C10D2C8" w:rsidR="00420503" w:rsidRPr="00C57881" w:rsidRDefault="0026182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1020</w:t>
            </w:r>
          </w:p>
        </w:tc>
        <w:tc>
          <w:tcPr>
            <w:tcW w:w="3416" w:type="pct"/>
            <w:vAlign w:val="center"/>
          </w:tcPr>
          <w:p w14:paraId="76DAB222" w14:textId="0551A3CB" w:rsidR="00420503" w:rsidRPr="00C57881" w:rsidRDefault="0026182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</w:tr>
    </w:tbl>
    <w:p w14:paraId="34C95A51" w14:textId="2F7FBEBE" w:rsidR="003341C7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  <w:r w:rsidR="00261824">
        <w:rPr>
          <w:rFonts w:asciiTheme="majorHAnsi" w:hAnsiTheme="majorHAnsi"/>
          <w:sz w:val="22"/>
          <w:szCs w:val="22"/>
        </w:rPr>
        <w:t xml:space="preserve"> a nemzeti köznevelésről szóló 2011. évi CXC.</w:t>
      </w:r>
    </w:p>
    <w:p w14:paraId="2B9AAE24" w14:textId="029C3644" w:rsidR="00E57AA3" w:rsidRDefault="00261824" w:rsidP="0057520C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törvény</w:t>
      </w:r>
      <w:proofErr w:type="gramEnd"/>
      <w:r>
        <w:rPr>
          <w:rFonts w:asciiTheme="majorHAnsi" w:hAnsiTheme="majorHAnsi"/>
          <w:sz w:val="22"/>
          <w:szCs w:val="22"/>
        </w:rPr>
        <w:t xml:space="preserve"> 8. §. (1) bekezdése alapján a gyermek hároméves korától a tankötelezettség kezdetéig nevelő intézmény. Az óvoda felveheti azt a gyermeket is, aki a harmadik életévét a felvételtől számított fél éven belül betölti, feltéve, hogy</w:t>
      </w:r>
      <w:r w:rsidR="005323CA">
        <w:rPr>
          <w:rFonts w:asciiTheme="majorHAnsi" w:hAnsiTheme="majorHAnsi"/>
          <w:sz w:val="22"/>
          <w:szCs w:val="22"/>
        </w:rPr>
        <w:t xml:space="preserve"> minden, Balatonvilágos község közigazgatási területén lakóhellyel, ennek hiányában tartózkodási hellyel rendelkező hároméves és annál idősebb gyermek óvodai felvételi kérelme teljesíthető.</w:t>
      </w:r>
    </w:p>
    <w:p w14:paraId="68177750" w14:textId="52917BDA" w:rsidR="00C06FD7" w:rsidRDefault="005323CA" w:rsidP="0057520C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z óvoda feladat</w:t>
      </w:r>
      <w:r w:rsidR="00DC627F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i közé tartozik a gyermek anyanyelvi, valamint értelmi fejlesztésének és nevelésének megvalósítás</w:t>
      </w:r>
      <w:r w:rsidR="00DC627F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, a gyermek egészséges életmódra nevelése, részükre </w:t>
      </w:r>
      <w:r w:rsidR="00DC627F">
        <w:rPr>
          <w:rFonts w:asciiTheme="majorHAnsi" w:hAnsiTheme="majorHAnsi"/>
          <w:sz w:val="22"/>
          <w:szCs w:val="22"/>
        </w:rPr>
        <w:t xml:space="preserve">egészséges </w:t>
      </w:r>
      <w:r>
        <w:rPr>
          <w:rFonts w:asciiTheme="majorHAnsi" w:hAnsiTheme="majorHAnsi"/>
          <w:sz w:val="22"/>
          <w:szCs w:val="22"/>
        </w:rPr>
        <w:t>környezet biztosítása, a gyermeki fejlődést elősegítő tevékenységek megszervezése, a személyiségvonások fejlesztése a játéktevékenységen keresztül, valamint sokoldalú tapasztalatszerzés biztosításával, továbbá az integrált óvodai nevelés halmozottan hátrányos helyzetű gyermekek részére.</w:t>
      </w:r>
    </w:p>
    <w:p w14:paraId="79BAEE96" w14:textId="315E699B" w:rsidR="005323CA" w:rsidRDefault="005323CA" w:rsidP="0057520C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z óvoda ellátja a különleges bánásmódot igénylő sajátos nevelési igényű gyermekek közül, - </w:t>
      </w:r>
      <w:r w:rsidR="00DC627F">
        <w:rPr>
          <w:rFonts w:asciiTheme="majorHAnsi" w:hAnsiTheme="majorHAnsi"/>
          <w:sz w:val="22"/>
          <w:szCs w:val="22"/>
        </w:rPr>
        <w:t xml:space="preserve">a </w:t>
      </w:r>
      <w:r>
        <w:rPr>
          <w:rFonts w:asciiTheme="majorHAnsi" w:hAnsiTheme="majorHAnsi"/>
          <w:sz w:val="22"/>
          <w:szCs w:val="22"/>
        </w:rPr>
        <w:t>szakértői bizottság véleménye alapján – az enyhe fogyatékos és egyéb pszichés</w:t>
      </w:r>
      <w:r w:rsidR="00DC627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fejlődési zavarral (súlyos tanulási, figyelem- vagy magatartási zavar)</w:t>
      </w:r>
      <w:r w:rsidR="0012095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küzdő gyermekek integrált nevelését.</w:t>
      </w:r>
    </w:p>
    <w:p w14:paraId="469D82D2" w14:textId="2CE9AE35" w:rsidR="005323CA" w:rsidRDefault="005323CA" w:rsidP="0057520C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látja a gyermekek védelméről és a gyámügyiigazgatásról szóló törvény szerint a hátrányos és halmozottan hátrányos helyzetű gyermekek integrált óvodai nevelését, ellátásának szakmai feladatait.</w:t>
      </w:r>
    </w:p>
    <w:p w14:paraId="1898068A" w14:textId="4DFDFDC1" w:rsidR="00383734" w:rsidRPr="00C57881" w:rsidRDefault="00383734" w:rsidP="0057520C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vábbá ellátja a kiemelten tehetséges gyermek óvodai nevelését, ellátásának szakmai feladatait.</w:t>
      </w:r>
    </w:p>
    <w:p w14:paraId="674928E7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420503" w:rsidRPr="00C57881" w14:paraId="247223A5" w14:textId="77777777" w:rsidTr="0057520C">
        <w:trPr>
          <w:jc w:val="center"/>
        </w:trPr>
        <w:tc>
          <w:tcPr>
            <w:tcW w:w="363" w:type="pct"/>
            <w:vAlign w:val="center"/>
          </w:tcPr>
          <w:p w14:paraId="7CB314E2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14:paraId="7D3522AD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14:paraId="7A803B5C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C57881" w14:paraId="7DBDAA34" w14:textId="77777777" w:rsidTr="0057520C">
        <w:trPr>
          <w:jc w:val="center"/>
        </w:trPr>
        <w:tc>
          <w:tcPr>
            <w:tcW w:w="363" w:type="pct"/>
            <w:vAlign w:val="center"/>
          </w:tcPr>
          <w:p w14:paraId="49CE4815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374" w:type="pct"/>
            <w:vAlign w:val="center"/>
          </w:tcPr>
          <w:p w14:paraId="09B030FD" w14:textId="4E00DD5B" w:rsidR="00420503" w:rsidRPr="00C57881" w:rsidRDefault="00DC13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10</w:t>
            </w:r>
          </w:p>
        </w:tc>
        <w:tc>
          <w:tcPr>
            <w:tcW w:w="3263" w:type="pct"/>
            <w:vAlign w:val="center"/>
          </w:tcPr>
          <w:p w14:paraId="475407D7" w14:textId="10D42E49" w:rsidR="00420503" w:rsidRPr="00C57881" w:rsidRDefault="00DC13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szakmai feladatai</w:t>
            </w:r>
          </w:p>
        </w:tc>
      </w:tr>
      <w:tr w:rsidR="00420503" w:rsidRPr="00C57881" w14:paraId="5D050057" w14:textId="77777777" w:rsidTr="0057520C">
        <w:trPr>
          <w:jc w:val="center"/>
        </w:trPr>
        <w:tc>
          <w:tcPr>
            <w:tcW w:w="363" w:type="pct"/>
            <w:vAlign w:val="center"/>
          </w:tcPr>
          <w:p w14:paraId="70378AB1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14:paraId="1DD0A79B" w14:textId="70E05E74" w:rsidR="00420503" w:rsidRPr="00C57881" w:rsidRDefault="00DC13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20</w:t>
            </w:r>
          </w:p>
        </w:tc>
        <w:tc>
          <w:tcPr>
            <w:tcW w:w="3263" w:type="pct"/>
            <w:vAlign w:val="center"/>
          </w:tcPr>
          <w:p w14:paraId="68BAB029" w14:textId="67FE9E40" w:rsidR="00420503" w:rsidRPr="00C57881" w:rsidRDefault="00DC13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játos nevelési igényű gyermekek óvodai nevelésének, ellátásának szakmai feladatai</w:t>
            </w:r>
          </w:p>
        </w:tc>
      </w:tr>
      <w:tr w:rsidR="00420503" w:rsidRPr="00C57881" w14:paraId="788E8DE5" w14:textId="77777777" w:rsidTr="0057520C">
        <w:trPr>
          <w:jc w:val="center"/>
        </w:trPr>
        <w:tc>
          <w:tcPr>
            <w:tcW w:w="363" w:type="pct"/>
            <w:vAlign w:val="center"/>
          </w:tcPr>
          <w:p w14:paraId="23EAF594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74" w:type="pct"/>
            <w:vAlign w:val="center"/>
          </w:tcPr>
          <w:p w14:paraId="07DBFECB" w14:textId="49722BEF" w:rsidR="00420503" w:rsidRPr="00C57881" w:rsidRDefault="00DC13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40</w:t>
            </w:r>
          </w:p>
        </w:tc>
        <w:tc>
          <w:tcPr>
            <w:tcW w:w="3263" w:type="pct"/>
            <w:vAlign w:val="center"/>
          </w:tcPr>
          <w:p w14:paraId="1DCA64ED" w14:textId="5827C212" w:rsidR="00420503" w:rsidRPr="00C57881" w:rsidRDefault="00DC13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működtetés feladatai</w:t>
            </w:r>
          </w:p>
        </w:tc>
      </w:tr>
      <w:tr w:rsidR="00DC1385" w:rsidRPr="00C57881" w14:paraId="538AC52E" w14:textId="77777777" w:rsidTr="0057520C">
        <w:trPr>
          <w:jc w:val="center"/>
        </w:trPr>
        <w:tc>
          <w:tcPr>
            <w:tcW w:w="363" w:type="pct"/>
            <w:vAlign w:val="center"/>
          </w:tcPr>
          <w:p w14:paraId="6745E10E" w14:textId="4A1638D1" w:rsidR="00DC1385" w:rsidRPr="00C57881" w:rsidRDefault="00DC138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74" w:type="pct"/>
            <w:vAlign w:val="center"/>
          </w:tcPr>
          <w:p w14:paraId="7ED7B95D" w14:textId="669C1E33" w:rsidR="00DC1385" w:rsidRDefault="00DC13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3263" w:type="pct"/>
            <w:vAlign w:val="center"/>
          </w:tcPr>
          <w:p w14:paraId="34EF187A" w14:textId="0740ED57" w:rsidR="00DC1385" w:rsidRDefault="00DC13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DC1385" w:rsidRPr="00C57881" w14:paraId="1A01974E" w14:textId="77777777" w:rsidTr="0057520C">
        <w:trPr>
          <w:jc w:val="center"/>
        </w:trPr>
        <w:tc>
          <w:tcPr>
            <w:tcW w:w="363" w:type="pct"/>
            <w:vAlign w:val="center"/>
          </w:tcPr>
          <w:p w14:paraId="242B59DB" w14:textId="60DDC525" w:rsidR="00DC1385" w:rsidRPr="00C57881" w:rsidRDefault="00DC138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74" w:type="pct"/>
            <w:vAlign w:val="center"/>
          </w:tcPr>
          <w:p w14:paraId="2E22DB29" w14:textId="0892312D" w:rsidR="00DC1385" w:rsidRDefault="00DC13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25</w:t>
            </w:r>
          </w:p>
        </w:tc>
        <w:tc>
          <w:tcPr>
            <w:tcW w:w="3263" w:type="pct"/>
            <w:vAlign w:val="center"/>
          </w:tcPr>
          <w:p w14:paraId="0A3E7B01" w14:textId="107A6EDC" w:rsidR="00DC1385" w:rsidRDefault="00DC1385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helyi étkeztetés köznevelési intézményben</w:t>
            </w:r>
          </w:p>
        </w:tc>
      </w:tr>
    </w:tbl>
    <w:p w14:paraId="0FE67411" w14:textId="543FE5DE" w:rsidR="003341C7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DC1385">
        <w:rPr>
          <w:rFonts w:asciiTheme="majorHAnsi" w:hAnsiTheme="majorHAnsi"/>
          <w:sz w:val="22"/>
          <w:szCs w:val="22"/>
        </w:rPr>
        <w:t xml:space="preserve"> Balatonvilágos közigazgatási területe. Amennyiben Balatonvilágos közigazgatási területéről jelentkezők száma nem éri el a felvehető maximális gyermek létszámot, abban az esetben a felvétel történhet más településről is.</w:t>
      </w:r>
    </w:p>
    <w:p w14:paraId="16FF7CFB" w14:textId="6DF18C5F" w:rsidR="00E57AA3" w:rsidRPr="00C57881" w:rsidRDefault="00E57AA3" w:rsidP="0057520C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</w:p>
    <w:p w14:paraId="206B8A66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58A935C2" w14:textId="304145A3" w:rsidR="00EA49BD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DC1385">
        <w:rPr>
          <w:rFonts w:asciiTheme="majorHAnsi" w:hAnsiTheme="majorHAnsi"/>
          <w:sz w:val="22"/>
          <w:szCs w:val="22"/>
        </w:rPr>
        <w:t xml:space="preserve"> Az intézményt – a pedagógus</w:t>
      </w:r>
      <w:r w:rsidR="00DC627F">
        <w:rPr>
          <w:rFonts w:asciiTheme="majorHAnsi" w:hAnsiTheme="majorHAnsi"/>
          <w:sz w:val="22"/>
          <w:szCs w:val="22"/>
        </w:rPr>
        <w:t>ok</w:t>
      </w:r>
      <w:r w:rsidR="00DC1385">
        <w:rPr>
          <w:rFonts w:asciiTheme="majorHAnsi" w:hAnsiTheme="majorHAnsi"/>
          <w:sz w:val="22"/>
          <w:szCs w:val="22"/>
        </w:rPr>
        <w:t xml:space="preserve"> új életpályájáról szóló 2023 évi LII. törvény, valamint a pedagógusok új életpályájáról szóló 2023. évi LII. törvény végrehajtásáról szóló 401/2023. (VIII.30.) Korm.rendelet alapján - </w:t>
      </w:r>
    </w:p>
    <w:p w14:paraId="6E8030FC" w14:textId="53195C8C" w:rsidR="00E57AA3" w:rsidRDefault="00807B23" w:rsidP="0057520C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pályázat</w:t>
      </w:r>
      <w:proofErr w:type="gramEnd"/>
      <w:r>
        <w:rPr>
          <w:rFonts w:asciiTheme="majorHAnsi" w:hAnsiTheme="majorHAnsi"/>
          <w:sz w:val="22"/>
          <w:szCs w:val="22"/>
        </w:rPr>
        <w:t xml:space="preserve"> alapján, határozott (legfeljebb 5 év) időre megbízott</w:t>
      </w:r>
      <w:r w:rsidR="00DC627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igazgató vezeti. Az intézmény </w:t>
      </w:r>
    </w:p>
    <w:p w14:paraId="46E427C3" w14:textId="1422210A" w:rsidR="00C06FD7" w:rsidRPr="00C57881" w:rsidRDefault="00807B23" w:rsidP="0057520C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ezetőjének öt év időtartamra szóló megbízatása (kinevezés) nyilvános pályázat útján Balatonvilágos Község Önkormányzat Képviselő-testülete át nem ruházható hatáskörébe tartozik, </w:t>
      </w:r>
      <w:proofErr w:type="gramStart"/>
      <w:r>
        <w:rPr>
          <w:rFonts w:asciiTheme="majorHAnsi" w:hAnsiTheme="majorHAnsi"/>
          <w:sz w:val="22"/>
          <w:szCs w:val="22"/>
        </w:rPr>
        <w:t>csakúgy</w:t>
      </w:r>
      <w:proofErr w:type="gramEnd"/>
      <w:r>
        <w:rPr>
          <w:rFonts w:asciiTheme="majorHAnsi" w:hAnsiTheme="majorHAnsi"/>
          <w:sz w:val="22"/>
          <w:szCs w:val="22"/>
        </w:rPr>
        <w:t xml:space="preserve"> mint az intézmény vezetőjének felmentése. Az intézmény vezetője felett az egyéb munkáltatói jogköröket a polgármester gyakorolja.</w:t>
      </w:r>
    </w:p>
    <w:p w14:paraId="39D63331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905"/>
        <w:gridCol w:w="5499"/>
      </w:tblGrid>
      <w:tr w:rsidR="009C0BE6" w:rsidRPr="00C57881" w14:paraId="47D7E418" w14:textId="77777777" w:rsidTr="0057520C">
        <w:trPr>
          <w:jc w:val="center"/>
        </w:trPr>
        <w:tc>
          <w:tcPr>
            <w:tcW w:w="363" w:type="pct"/>
            <w:vAlign w:val="center"/>
          </w:tcPr>
          <w:p w14:paraId="69769FFC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14:paraId="06E487CD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14:paraId="083A839D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9C0BE6" w:rsidRPr="00C57881" w14:paraId="4282B328" w14:textId="77777777" w:rsidTr="0057520C">
        <w:trPr>
          <w:jc w:val="center"/>
        </w:trPr>
        <w:tc>
          <w:tcPr>
            <w:tcW w:w="363" w:type="pct"/>
            <w:vAlign w:val="center"/>
          </w:tcPr>
          <w:p w14:paraId="40564030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14:paraId="47E9589D" w14:textId="6267766A" w:rsidR="00420503" w:rsidRPr="00C57881" w:rsidRDefault="00807B2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34" w:type="pct"/>
            <w:vAlign w:val="center"/>
          </w:tcPr>
          <w:p w14:paraId="5DF95D71" w14:textId="4FD69D9F" w:rsidR="00420503" w:rsidRPr="00C57881" w:rsidRDefault="00807B2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9C0BE6" w:rsidRPr="00C57881" w14:paraId="0315ADAE" w14:textId="77777777" w:rsidTr="0057520C">
        <w:trPr>
          <w:jc w:val="center"/>
        </w:trPr>
        <w:tc>
          <w:tcPr>
            <w:tcW w:w="363" w:type="pct"/>
            <w:vAlign w:val="center"/>
          </w:tcPr>
          <w:p w14:paraId="2B1FF015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03" w:type="pct"/>
            <w:vAlign w:val="center"/>
          </w:tcPr>
          <w:p w14:paraId="034A1459" w14:textId="1BE4BBDE" w:rsidR="00420503" w:rsidRPr="00C57881" w:rsidRDefault="00807B2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34" w:type="pct"/>
            <w:vAlign w:val="center"/>
          </w:tcPr>
          <w:p w14:paraId="4BFB4F15" w14:textId="73760BC9" w:rsidR="00420503" w:rsidRPr="00C57881" w:rsidRDefault="00807B2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  <w:tr w:rsidR="009C0BE6" w:rsidRPr="00C57881" w14:paraId="7A9CF977" w14:textId="77777777" w:rsidTr="0057520C">
        <w:trPr>
          <w:jc w:val="center"/>
        </w:trPr>
        <w:tc>
          <w:tcPr>
            <w:tcW w:w="363" w:type="pct"/>
            <w:vAlign w:val="center"/>
          </w:tcPr>
          <w:p w14:paraId="71B4968B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03" w:type="pct"/>
            <w:vAlign w:val="center"/>
          </w:tcPr>
          <w:p w14:paraId="38004464" w14:textId="719CDACA" w:rsidR="00420503" w:rsidRPr="00C57881" w:rsidRDefault="00807B2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34" w:type="pct"/>
            <w:vAlign w:val="center"/>
          </w:tcPr>
          <w:p w14:paraId="7D4C7E7A" w14:textId="455A85EA" w:rsidR="00420503" w:rsidRPr="00C57881" w:rsidRDefault="00CA313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lgári Törvénykönyvről szóló 2013. évi V. törvény</w:t>
            </w:r>
          </w:p>
        </w:tc>
      </w:tr>
      <w:tr w:rsidR="00CA313F" w:rsidRPr="00C57881" w14:paraId="11548E8F" w14:textId="77777777" w:rsidTr="0057520C">
        <w:trPr>
          <w:jc w:val="center"/>
        </w:trPr>
        <w:tc>
          <w:tcPr>
            <w:tcW w:w="363" w:type="pct"/>
            <w:vAlign w:val="center"/>
          </w:tcPr>
          <w:p w14:paraId="37FC0661" w14:textId="73EDC536" w:rsidR="00CA313F" w:rsidRPr="00C57881" w:rsidRDefault="00CA313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03" w:type="pct"/>
            <w:vAlign w:val="center"/>
          </w:tcPr>
          <w:p w14:paraId="5A8D86D0" w14:textId="02BE0C50" w:rsidR="00CA313F" w:rsidRDefault="00CA313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öznevelési foglalkoztatotti jogviszony </w:t>
            </w:r>
          </w:p>
        </w:tc>
        <w:tc>
          <w:tcPr>
            <w:tcW w:w="3034" w:type="pct"/>
            <w:vAlign w:val="center"/>
          </w:tcPr>
          <w:p w14:paraId="0279AFA9" w14:textId="4FEB0652" w:rsidR="00CA313F" w:rsidRDefault="00CA313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pedagógusok új életpályájáról szóló 2023. évi LII. törvény és annak végrehajtásáról szóló 401/2023. (VIII.30.) Korm. rendelet.</w:t>
            </w:r>
          </w:p>
        </w:tc>
      </w:tr>
    </w:tbl>
    <w:p w14:paraId="731B40D7" w14:textId="77777777" w:rsidR="00E57AA3" w:rsidRPr="005E4417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5E4417">
        <w:rPr>
          <w:rFonts w:asciiTheme="majorHAnsi" w:hAnsiTheme="majorHAnsi"/>
          <w:b/>
          <w:sz w:val="28"/>
          <w:szCs w:val="24"/>
        </w:rPr>
        <w:t>A köznevelési intézményre vonatkozó rendelkezések</w:t>
      </w:r>
    </w:p>
    <w:p w14:paraId="7793669F" w14:textId="77777777" w:rsidR="00E57AA3" w:rsidRPr="00794E05" w:rsidRDefault="0036687F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4E05">
        <w:rPr>
          <w:rFonts w:asciiTheme="majorHAnsi" w:hAnsiTheme="majorHAnsi"/>
          <w:sz w:val="22"/>
          <w:szCs w:val="22"/>
        </w:rPr>
        <w:t>A k</w:t>
      </w:r>
      <w:r w:rsidR="001E69CE" w:rsidRPr="00794E05">
        <w:rPr>
          <w:rFonts w:asciiTheme="majorHAnsi" w:hAnsiTheme="majorHAnsi"/>
          <w:sz w:val="22"/>
          <w:szCs w:val="22"/>
        </w:rPr>
        <w:t>öznevelési intézmény</w:t>
      </w:r>
    </w:p>
    <w:p w14:paraId="6CD4DEF7" w14:textId="4CA3F663" w:rsidR="00E57AA3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4E05">
        <w:rPr>
          <w:rFonts w:asciiTheme="majorHAnsi" w:hAnsiTheme="majorHAnsi"/>
          <w:sz w:val="22"/>
          <w:szCs w:val="22"/>
        </w:rPr>
        <w:t>típusa:</w:t>
      </w:r>
      <w:r w:rsidR="00CA313F">
        <w:rPr>
          <w:rFonts w:asciiTheme="majorHAnsi" w:hAnsiTheme="majorHAnsi"/>
          <w:sz w:val="22"/>
          <w:szCs w:val="22"/>
        </w:rPr>
        <w:t xml:space="preserve"> Óvoda</w:t>
      </w:r>
    </w:p>
    <w:p w14:paraId="3D7A97A7" w14:textId="45B55F9D" w:rsidR="009F18E4" w:rsidRPr="00794E05" w:rsidRDefault="009F18E4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E0CB0">
        <w:rPr>
          <w:rFonts w:asciiTheme="majorHAnsi" w:hAnsiTheme="majorHAnsi"/>
          <w:sz w:val="22"/>
          <w:szCs w:val="22"/>
        </w:rPr>
        <w:t>alapfeladatának jogszabály szerinti megnevezése:</w:t>
      </w:r>
      <w:r w:rsidR="00CA313F">
        <w:rPr>
          <w:rFonts w:asciiTheme="majorHAnsi" w:hAnsiTheme="majorHAnsi"/>
          <w:sz w:val="22"/>
          <w:szCs w:val="22"/>
        </w:rPr>
        <w:t xml:space="preserve"> óvodai nevelés</w:t>
      </w:r>
    </w:p>
    <w:p w14:paraId="2318A721" w14:textId="10E54E45" w:rsidR="00C06FD7" w:rsidRPr="00122D20" w:rsidRDefault="0036687F" w:rsidP="00122D20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36ACB">
        <w:rPr>
          <w:rFonts w:asciiTheme="majorHAnsi" w:hAnsiTheme="majorHAnsi"/>
          <w:sz w:val="22"/>
          <w:szCs w:val="22"/>
        </w:rPr>
        <w:t>gazdálkodásával</w:t>
      </w:r>
      <w:r w:rsidR="00E57AA3" w:rsidRPr="00736ACB">
        <w:rPr>
          <w:rFonts w:asciiTheme="majorHAnsi" w:hAnsiTheme="majorHAnsi"/>
          <w:sz w:val="22"/>
          <w:szCs w:val="22"/>
        </w:rPr>
        <w:t xml:space="preserve"> összefüggő jogosítványok:</w:t>
      </w:r>
      <w:r w:rsidR="00CA313F">
        <w:rPr>
          <w:rFonts w:asciiTheme="majorHAnsi" w:hAnsiTheme="majorHAnsi"/>
          <w:sz w:val="22"/>
          <w:szCs w:val="22"/>
        </w:rPr>
        <w:t xml:space="preserve"> Magyarország helyi önkormányzatairól szóló és az államháztartásról szóló törvény és az annak végrehajtására kiadott kormányrendeletek, valamint a mindenkori fenntartó által kibocsátott, a gazdálkodást érintő szabályozás</w:t>
      </w:r>
      <w:r w:rsidR="00DC627F">
        <w:rPr>
          <w:rFonts w:asciiTheme="majorHAnsi" w:hAnsiTheme="majorHAnsi"/>
          <w:sz w:val="22"/>
          <w:szCs w:val="22"/>
        </w:rPr>
        <w:t>a</w:t>
      </w:r>
      <w:r w:rsidR="00CA313F">
        <w:rPr>
          <w:rFonts w:asciiTheme="majorHAnsi" w:hAnsiTheme="majorHAnsi"/>
          <w:sz w:val="22"/>
          <w:szCs w:val="22"/>
        </w:rPr>
        <w:t xml:space="preserve"> alapján, amely szerint működtetéssel és </w:t>
      </w:r>
      <w:r w:rsidR="00CA313F">
        <w:rPr>
          <w:rFonts w:asciiTheme="majorHAnsi" w:hAnsiTheme="majorHAnsi"/>
          <w:sz w:val="22"/>
          <w:szCs w:val="22"/>
        </w:rPr>
        <w:lastRenderedPageBreak/>
        <w:t xml:space="preserve">üzemeltetéssel kapcsolatos kiadások előirányzata az intézmény mindenkori költségvetésében szerepel, azzal </w:t>
      </w:r>
      <w:r w:rsidR="00DC627F">
        <w:rPr>
          <w:rFonts w:asciiTheme="majorHAnsi" w:hAnsiTheme="majorHAnsi"/>
          <w:sz w:val="22"/>
          <w:szCs w:val="22"/>
        </w:rPr>
        <w:t xml:space="preserve">az </w:t>
      </w:r>
      <w:r w:rsidR="00CA313F">
        <w:rPr>
          <w:rFonts w:asciiTheme="majorHAnsi" w:hAnsiTheme="majorHAnsi"/>
          <w:sz w:val="22"/>
          <w:szCs w:val="22"/>
        </w:rPr>
        <w:t>intézmény gazdálkodik, a kötelezettségvállalás, szakmai igazolás és utalványozási feladatokat ellátja. Az intézmény pénzügyi-gazdasági feladatait együttműködési megállapodás alapján Balatonvilágos Község Önkormányzat Gazdasági Ellátó és Vagyongazdálkodó Szervezete látja el, székhelye: 8171 Balatonvilágos, Csók István sétány 38.</w:t>
      </w:r>
    </w:p>
    <w:p w14:paraId="03D05F14" w14:textId="4B78C254" w:rsidR="00E57AA3" w:rsidRPr="00CA313F" w:rsidRDefault="00E57AA3" w:rsidP="00CA313F">
      <w:pPr>
        <w:tabs>
          <w:tab w:val="left" w:leader="dot" w:pos="9072"/>
        </w:tabs>
        <w:spacing w:before="240" w:after="120"/>
        <w:jc w:val="both"/>
        <w:rPr>
          <w:rFonts w:asciiTheme="majorHAnsi" w:hAnsiTheme="majorHAnsi"/>
          <w:sz w:val="22"/>
          <w:szCs w:val="22"/>
        </w:rPr>
      </w:pPr>
    </w:p>
    <w:p w14:paraId="62808357" w14:textId="77777777" w:rsidR="00E57AA3" w:rsidRPr="00E413F2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413F2">
        <w:rPr>
          <w:rFonts w:asciiTheme="majorHAnsi" w:hAnsiTheme="majorHAnsi"/>
          <w:sz w:val="22"/>
          <w:szCs w:val="22"/>
        </w:rPr>
        <w:t>A feladatellátási helyenként felvehető maximális gyermek-, tanulólétszám</w:t>
      </w:r>
      <w:r w:rsidR="00C7738F" w:rsidRPr="00E413F2">
        <w:rPr>
          <w:rFonts w:asciiTheme="majorHAnsi" w:hAnsiTheme="majorHAnsi"/>
          <w:sz w:val="22"/>
          <w:szCs w:val="22"/>
        </w:rPr>
        <w:t>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3047"/>
        <w:gridCol w:w="2209"/>
        <w:gridCol w:w="1522"/>
        <w:gridCol w:w="1626"/>
      </w:tblGrid>
      <w:tr w:rsidR="002F6380" w:rsidRPr="00E413F2" w14:paraId="41668710" w14:textId="77777777" w:rsidTr="002F6380">
        <w:trPr>
          <w:jc w:val="center"/>
        </w:trPr>
        <w:tc>
          <w:tcPr>
            <w:tcW w:w="363" w:type="pct"/>
            <w:vAlign w:val="center"/>
          </w:tcPr>
          <w:p w14:paraId="773B9D0F" w14:textId="77777777" w:rsidR="002F6380" w:rsidRPr="00E413F2" w:rsidRDefault="002F6380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1" w:type="pct"/>
            <w:vAlign w:val="center"/>
          </w:tcPr>
          <w:p w14:paraId="45053D56" w14:textId="77777777" w:rsidR="002F6380" w:rsidRPr="00E413F2" w:rsidRDefault="002F6380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feladatellátási hely megnevezése</w:t>
            </w:r>
          </w:p>
        </w:tc>
        <w:tc>
          <w:tcPr>
            <w:tcW w:w="1219" w:type="pct"/>
            <w:vAlign w:val="center"/>
          </w:tcPr>
          <w:p w14:paraId="750EF3DD" w14:textId="77777777" w:rsidR="002F6380" w:rsidRPr="00E413F2" w:rsidRDefault="002F6380" w:rsidP="007A307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alapfeladat megnevezése</w:t>
            </w:r>
          </w:p>
        </w:tc>
        <w:tc>
          <w:tcPr>
            <w:tcW w:w="840" w:type="pct"/>
            <w:vAlign w:val="center"/>
          </w:tcPr>
          <w:p w14:paraId="59AE6D81" w14:textId="77777777" w:rsidR="002F6380" w:rsidRPr="00E413F2" w:rsidRDefault="002F6380" w:rsidP="007A307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munkarend megjelölése</w:t>
            </w:r>
          </w:p>
        </w:tc>
        <w:tc>
          <w:tcPr>
            <w:tcW w:w="897" w:type="pct"/>
            <w:vAlign w:val="center"/>
          </w:tcPr>
          <w:p w14:paraId="13ABD066" w14:textId="77777777" w:rsidR="002F6380" w:rsidRPr="00E413F2" w:rsidRDefault="002F6380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maximális gyermek-, tanulólétszám</w:t>
            </w:r>
          </w:p>
        </w:tc>
      </w:tr>
      <w:tr w:rsidR="002F6380" w:rsidRPr="00E413F2" w14:paraId="190BC017" w14:textId="77777777" w:rsidTr="002F6380">
        <w:trPr>
          <w:jc w:val="center"/>
        </w:trPr>
        <w:tc>
          <w:tcPr>
            <w:tcW w:w="363" w:type="pct"/>
            <w:vAlign w:val="center"/>
          </w:tcPr>
          <w:p w14:paraId="15583886" w14:textId="77777777" w:rsidR="002F6380" w:rsidRPr="00E413F2" w:rsidRDefault="002F6380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81" w:type="pct"/>
            <w:vAlign w:val="center"/>
          </w:tcPr>
          <w:p w14:paraId="747D19A2" w14:textId="38EABCF9" w:rsidR="002F6380" w:rsidRPr="00E413F2" w:rsidRDefault="00C0300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71 Balatonvilágos, Iskola u.2.</w:t>
            </w:r>
          </w:p>
        </w:tc>
        <w:tc>
          <w:tcPr>
            <w:tcW w:w="1219" w:type="pct"/>
            <w:vAlign w:val="center"/>
          </w:tcPr>
          <w:p w14:paraId="7E4D5B73" w14:textId="509A6C0F" w:rsidR="002F6380" w:rsidRPr="00E413F2" w:rsidRDefault="00C0300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14:paraId="78BA57DD" w14:textId="77777777" w:rsidR="002F6380" w:rsidRPr="00E413F2" w:rsidRDefault="002F6380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897" w:type="pct"/>
            <w:vAlign w:val="center"/>
          </w:tcPr>
          <w:p w14:paraId="1FC9BAB0" w14:textId="6BDC34FB" w:rsidR="002F6380" w:rsidRPr="00E413F2" w:rsidRDefault="00C0300C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</w:tr>
    </w:tbl>
    <w:p w14:paraId="6620CD4B" w14:textId="419C6B63" w:rsidR="00E57AA3" w:rsidRPr="00C0300C" w:rsidRDefault="00E57AA3" w:rsidP="00C0300C">
      <w:pPr>
        <w:tabs>
          <w:tab w:val="left" w:leader="dot" w:pos="9072"/>
        </w:tabs>
        <w:spacing w:before="240" w:after="120"/>
        <w:jc w:val="both"/>
        <w:rPr>
          <w:rFonts w:asciiTheme="majorHAnsi" w:hAnsiTheme="majorHAnsi"/>
          <w:sz w:val="22"/>
          <w:szCs w:val="22"/>
        </w:rPr>
      </w:pPr>
    </w:p>
    <w:p w14:paraId="66476EBF" w14:textId="75413A4E" w:rsidR="002B0F3B" w:rsidRPr="00C0300C" w:rsidRDefault="002B0F3B" w:rsidP="00C0300C">
      <w:pPr>
        <w:tabs>
          <w:tab w:val="left" w:leader="dot" w:pos="9072"/>
        </w:tabs>
        <w:spacing w:before="240" w:after="120"/>
        <w:jc w:val="both"/>
        <w:rPr>
          <w:rFonts w:asciiTheme="majorHAnsi" w:hAnsiTheme="majorHAnsi"/>
          <w:sz w:val="22"/>
          <w:szCs w:val="22"/>
        </w:rPr>
      </w:pPr>
    </w:p>
    <w:p w14:paraId="6DD58DAD" w14:textId="02BDE871" w:rsidR="00E57AA3" w:rsidRPr="00C0300C" w:rsidRDefault="00E57AA3" w:rsidP="00C0300C">
      <w:pPr>
        <w:tabs>
          <w:tab w:val="left" w:leader="dot" w:pos="9072"/>
        </w:tabs>
        <w:spacing w:before="240" w:after="120"/>
        <w:jc w:val="both"/>
        <w:rPr>
          <w:rFonts w:asciiTheme="majorHAnsi" w:hAnsiTheme="majorHAnsi"/>
          <w:sz w:val="22"/>
          <w:szCs w:val="22"/>
        </w:rPr>
      </w:pPr>
    </w:p>
    <w:p w14:paraId="3E6FFEE4" w14:textId="77777777" w:rsidR="00E57AA3" w:rsidRPr="005B7BA3" w:rsidRDefault="00E57AA3" w:rsidP="005B7BA3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7BA3">
        <w:rPr>
          <w:rFonts w:asciiTheme="majorHAnsi" w:hAnsiTheme="majorHAnsi"/>
          <w:sz w:val="22"/>
          <w:szCs w:val="22"/>
        </w:rPr>
        <w:t>A feladatellátást szolgáló ingatlanvagyon:</w:t>
      </w:r>
    </w:p>
    <w:tbl>
      <w:tblPr>
        <w:tblStyle w:val="Rcsostblzat"/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3595"/>
        <w:gridCol w:w="1246"/>
        <w:gridCol w:w="1797"/>
        <w:gridCol w:w="1779"/>
      </w:tblGrid>
      <w:tr w:rsidR="000F5EE5" w:rsidRPr="005B7BA3" w14:paraId="0DC9549F" w14:textId="77777777" w:rsidTr="005B7BA3">
        <w:trPr>
          <w:jc w:val="center"/>
        </w:trPr>
        <w:tc>
          <w:tcPr>
            <w:tcW w:w="373" w:type="pct"/>
            <w:vAlign w:val="center"/>
          </w:tcPr>
          <w:p w14:paraId="69925408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76" w:type="pct"/>
            <w:vAlign w:val="center"/>
          </w:tcPr>
          <w:p w14:paraId="2DAEA3A1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ingatlan címe</w:t>
            </w:r>
          </w:p>
        </w:tc>
        <w:tc>
          <w:tcPr>
            <w:tcW w:w="685" w:type="pct"/>
            <w:vAlign w:val="center"/>
          </w:tcPr>
          <w:p w14:paraId="1FC82079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ingatlan helyrajzi száma</w:t>
            </w:r>
          </w:p>
        </w:tc>
        <w:tc>
          <w:tcPr>
            <w:tcW w:w="988" w:type="pct"/>
            <w:vAlign w:val="center"/>
          </w:tcPr>
          <w:p w14:paraId="5B927249" w14:textId="77777777" w:rsidR="00A27F87" w:rsidRPr="005B7BA3" w:rsidRDefault="00A27F87" w:rsidP="007A307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vagyon feletti rendelkezés joga vagy a vagyon használati joga</w:t>
            </w:r>
          </w:p>
        </w:tc>
        <w:tc>
          <w:tcPr>
            <w:tcW w:w="978" w:type="pct"/>
            <w:vAlign w:val="center"/>
          </w:tcPr>
          <w:p w14:paraId="1C373A6E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az ingatlan funkciója, célja</w:t>
            </w:r>
          </w:p>
        </w:tc>
      </w:tr>
      <w:tr w:rsidR="000F5EE5" w:rsidRPr="005B7BA3" w14:paraId="60E1E3ED" w14:textId="77777777" w:rsidTr="005B7BA3">
        <w:trPr>
          <w:jc w:val="center"/>
        </w:trPr>
        <w:tc>
          <w:tcPr>
            <w:tcW w:w="373" w:type="pct"/>
            <w:vAlign w:val="center"/>
          </w:tcPr>
          <w:p w14:paraId="7FC01640" w14:textId="77777777" w:rsidR="00A27F87" w:rsidRPr="005B7BA3" w:rsidRDefault="00A27F8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76" w:type="pct"/>
            <w:vAlign w:val="center"/>
          </w:tcPr>
          <w:p w14:paraId="072281D3" w14:textId="716D0539" w:rsidR="00A27F87" w:rsidRPr="005B7BA3" w:rsidRDefault="00C0300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71 Balatonvilágos, Iskola u.2.</w:t>
            </w:r>
          </w:p>
        </w:tc>
        <w:tc>
          <w:tcPr>
            <w:tcW w:w="685" w:type="pct"/>
            <w:vAlign w:val="center"/>
          </w:tcPr>
          <w:p w14:paraId="51DB36C5" w14:textId="2BAD80CC" w:rsidR="00A27F87" w:rsidRPr="005B7BA3" w:rsidRDefault="00C0300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48/2</w:t>
            </w:r>
          </w:p>
        </w:tc>
        <w:tc>
          <w:tcPr>
            <w:tcW w:w="988" w:type="pct"/>
            <w:vAlign w:val="center"/>
          </w:tcPr>
          <w:p w14:paraId="61D10978" w14:textId="27BA512D" w:rsidR="00A27F87" w:rsidRPr="005B7BA3" w:rsidRDefault="00C0300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latonvilágos Község Önkormányzat Képviselő-testületének rendelkezése szerint</w:t>
            </w:r>
          </w:p>
        </w:tc>
        <w:tc>
          <w:tcPr>
            <w:tcW w:w="978" w:type="pct"/>
            <w:vAlign w:val="center"/>
          </w:tcPr>
          <w:p w14:paraId="2B651BA2" w14:textId="3C9DBF9C" w:rsidR="00A27F87" w:rsidRPr="005B7BA3" w:rsidRDefault="00C0300C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</w:tr>
    </w:tbl>
    <w:p w14:paraId="6E45B6F7" w14:textId="0C333AAC" w:rsidR="009509CE" w:rsidRDefault="009509CE" w:rsidP="00122D20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</w:p>
    <w:p w14:paraId="245E8BE3" w14:textId="77777777" w:rsidR="009509CE" w:rsidRDefault="009509CE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175753B6" w14:textId="77777777" w:rsidR="00571B98" w:rsidRDefault="00571B98" w:rsidP="00122D20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71F4DEC5" w14:textId="5CC885EA" w:rsidR="009509CE" w:rsidRPr="005E4417" w:rsidRDefault="009509CE" w:rsidP="009509CE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Záró rendelkezés</w:t>
      </w:r>
    </w:p>
    <w:p w14:paraId="2804FC0F" w14:textId="1DF5BC88" w:rsidR="00871D5A" w:rsidRDefault="009509CE" w:rsidP="00122D20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elen alapító okiratot 2025. július 1. napjától kell alkalmazni, ezzel egyidejűleg a költségvetési szerv 2015. VIII. 05. napján kelt 4038-3/2015 okiratszámú alapító okiratát visszavonom. </w:t>
      </w:r>
    </w:p>
    <w:p w14:paraId="296A4E86" w14:textId="77777777" w:rsidR="00871D5A" w:rsidRDefault="00871D5A" w:rsidP="00122D20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</w:p>
    <w:p w14:paraId="6E532C04" w14:textId="4D81295D" w:rsidR="00871D5A" w:rsidRDefault="00871D5A" w:rsidP="00122D20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elt: Balatonvilágos, 2025. </w:t>
      </w:r>
      <w:r w:rsidR="00414682">
        <w:rPr>
          <w:rFonts w:asciiTheme="majorHAnsi" w:hAnsiTheme="majorHAnsi"/>
          <w:sz w:val="22"/>
          <w:szCs w:val="22"/>
        </w:rPr>
        <w:t>május 27.</w:t>
      </w:r>
    </w:p>
    <w:p w14:paraId="193B17C9" w14:textId="77777777" w:rsidR="00871D5A" w:rsidRDefault="00871D5A" w:rsidP="00122D20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</w:p>
    <w:p w14:paraId="0B0C3943" w14:textId="77777777" w:rsidR="00871D5A" w:rsidRDefault="00871D5A" w:rsidP="00122D20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</w:p>
    <w:p w14:paraId="6EFD7E80" w14:textId="4B55BDC4" w:rsidR="00871D5A" w:rsidRDefault="00871D5A" w:rsidP="00122D20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..          ………………………………………………………...</w:t>
      </w:r>
    </w:p>
    <w:p w14:paraId="7BF8873D" w14:textId="3DD42600" w:rsidR="00871D5A" w:rsidRDefault="00871D5A" w:rsidP="00871D5A">
      <w:pPr>
        <w:tabs>
          <w:tab w:val="left" w:pos="5748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Takács Károly Béla</w:t>
      </w:r>
      <w:r>
        <w:rPr>
          <w:rFonts w:asciiTheme="majorHAnsi" w:hAnsiTheme="majorHAnsi"/>
          <w:sz w:val="22"/>
          <w:szCs w:val="22"/>
        </w:rPr>
        <w:tab/>
        <w:t>Dr. Boda Zsuzsanna</w:t>
      </w:r>
    </w:p>
    <w:p w14:paraId="10342EBB" w14:textId="52159FFE" w:rsidR="00871D5A" w:rsidRDefault="00871D5A" w:rsidP="00871D5A">
      <w:pPr>
        <w:tabs>
          <w:tab w:val="left" w:pos="1763"/>
          <w:tab w:val="left" w:pos="6278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proofErr w:type="gramStart"/>
      <w:r>
        <w:rPr>
          <w:rFonts w:asciiTheme="majorHAnsi" w:hAnsiTheme="majorHAnsi"/>
          <w:sz w:val="22"/>
          <w:szCs w:val="22"/>
        </w:rPr>
        <w:t>polgármester</w:t>
      </w:r>
      <w:proofErr w:type="gramEnd"/>
      <w:r>
        <w:rPr>
          <w:rFonts w:asciiTheme="majorHAnsi" w:hAnsiTheme="majorHAnsi"/>
          <w:sz w:val="22"/>
          <w:szCs w:val="22"/>
        </w:rPr>
        <w:tab/>
        <w:t>jegyző</w:t>
      </w:r>
    </w:p>
    <w:p w14:paraId="5BD33E9B" w14:textId="77777777" w:rsidR="00871D5A" w:rsidRDefault="00871D5A" w:rsidP="00871D5A">
      <w:pPr>
        <w:tabs>
          <w:tab w:val="left" w:pos="1763"/>
          <w:tab w:val="left" w:pos="6278"/>
        </w:tabs>
        <w:ind w:left="567"/>
        <w:jc w:val="both"/>
        <w:rPr>
          <w:rFonts w:asciiTheme="majorHAnsi" w:hAnsiTheme="majorHAnsi"/>
          <w:sz w:val="22"/>
          <w:szCs w:val="22"/>
        </w:rPr>
      </w:pPr>
    </w:p>
    <w:p w14:paraId="22A7AB64" w14:textId="77777777" w:rsidR="00871D5A" w:rsidRDefault="00871D5A" w:rsidP="00871D5A">
      <w:pPr>
        <w:tabs>
          <w:tab w:val="left" w:pos="1763"/>
          <w:tab w:val="left" w:pos="6278"/>
        </w:tabs>
        <w:ind w:left="567"/>
        <w:jc w:val="both"/>
        <w:rPr>
          <w:rFonts w:asciiTheme="majorHAnsi" w:hAnsiTheme="majorHAnsi"/>
          <w:sz w:val="22"/>
          <w:szCs w:val="22"/>
        </w:rPr>
      </w:pPr>
    </w:p>
    <w:p w14:paraId="1566E62F" w14:textId="0437032B" w:rsidR="00871D5A" w:rsidRDefault="00871D5A" w:rsidP="00871D5A">
      <w:pPr>
        <w:tabs>
          <w:tab w:val="left" w:pos="1763"/>
          <w:tab w:val="left" w:pos="6278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alatonvilágos Község Önkormányzata Képviselő-testülete az egységes szerkezetű Alapító Okiratot a 94/2025. (V.</w:t>
      </w:r>
      <w:r w:rsidR="0041468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27.) határozatával fogadta el.</w:t>
      </w:r>
    </w:p>
    <w:sectPr w:rsidR="00871D5A" w:rsidSect="0057520C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E32B9" w14:textId="77777777" w:rsidR="007C3CC5" w:rsidRDefault="007C3CC5" w:rsidP="00861402">
      <w:r>
        <w:separator/>
      </w:r>
    </w:p>
  </w:endnote>
  <w:endnote w:type="continuationSeparator" w:id="0">
    <w:p w14:paraId="343C9F25" w14:textId="77777777" w:rsidR="007C3CC5" w:rsidRDefault="007C3CC5" w:rsidP="00861402">
      <w:r>
        <w:continuationSeparator/>
      </w:r>
    </w:p>
  </w:endnote>
  <w:endnote w:type="continuationNotice" w:id="1">
    <w:p w14:paraId="0E816935" w14:textId="77777777" w:rsidR="007C3CC5" w:rsidRDefault="007C3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6F790" w14:textId="77777777" w:rsidR="00CF2569" w:rsidRPr="009F2115" w:rsidRDefault="00CF2569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9509CE">
      <w:rPr>
        <w:rFonts w:asciiTheme="majorHAnsi" w:hAnsiTheme="majorHAnsi"/>
        <w:noProof/>
        <w:sz w:val="22"/>
        <w:szCs w:val="22"/>
      </w:rPr>
      <w:t>5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F35DE" w14:textId="77777777" w:rsidR="007C3CC5" w:rsidRDefault="007C3CC5" w:rsidP="00861402">
      <w:r>
        <w:separator/>
      </w:r>
    </w:p>
  </w:footnote>
  <w:footnote w:type="continuationSeparator" w:id="0">
    <w:p w14:paraId="79FF3239" w14:textId="77777777" w:rsidR="007C3CC5" w:rsidRDefault="007C3CC5" w:rsidP="00861402">
      <w:r>
        <w:continuationSeparator/>
      </w:r>
    </w:p>
  </w:footnote>
  <w:footnote w:type="continuationNotice" w:id="1">
    <w:p w14:paraId="200CCB54" w14:textId="77777777" w:rsidR="007C3CC5" w:rsidRDefault="007C3C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F01DB" w14:textId="77777777" w:rsidR="00CF2569" w:rsidRDefault="00CF256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D8016" w14:textId="77777777" w:rsidR="00CF2569" w:rsidRDefault="00CF256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04FAD" w14:textId="77777777" w:rsidR="00CF2569" w:rsidRDefault="00CF25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2FA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263C4"/>
    <w:rsid w:val="000324DD"/>
    <w:rsid w:val="0003685E"/>
    <w:rsid w:val="00036D14"/>
    <w:rsid w:val="00051256"/>
    <w:rsid w:val="00055339"/>
    <w:rsid w:val="00056A15"/>
    <w:rsid w:val="0006031B"/>
    <w:rsid w:val="0006058A"/>
    <w:rsid w:val="0006567D"/>
    <w:rsid w:val="00065DD4"/>
    <w:rsid w:val="00066932"/>
    <w:rsid w:val="00080087"/>
    <w:rsid w:val="00080BC8"/>
    <w:rsid w:val="00081EBA"/>
    <w:rsid w:val="000857E4"/>
    <w:rsid w:val="000A084B"/>
    <w:rsid w:val="000B4360"/>
    <w:rsid w:val="000B6ABC"/>
    <w:rsid w:val="000C6A18"/>
    <w:rsid w:val="000D26E4"/>
    <w:rsid w:val="000D2B7F"/>
    <w:rsid w:val="000E4A08"/>
    <w:rsid w:val="000E5193"/>
    <w:rsid w:val="000F302D"/>
    <w:rsid w:val="000F5EE5"/>
    <w:rsid w:val="001130D2"/>
    <w:rsid w:val="0011403E"/>
    <w:rsid w:val="00114A3E"/>
    <w:rsid w:val="0011565C"/>
    <w:rsid w:val="00120956"/>
    <w:rsid w:val="00122D20"/>
    <w:rsid w:val="00123FA5"/>
    <w:rsid w:val="00124144"/>
    <w:rsid w:val="00136514"/>
    <w:rsid w:val="001375B6"/>
    <w:rsid w:val="00141015"/>
    <w:rsid w:val="00145E2F"/>
    <w:rsid w:val="00146335"/>
    <w:rsid w:val="001466A9"/>
    <w:rsid w:val="00147E40"/>
    <w:rsid w:val="00156898"/>
    <w:rsid w:val="00160774"/>
    <w:rsid w:val="00166A96"/>
    <w:rsid w:val="00181139"/>
    <w:rsid w:val="001864ED"/>
    <w:rsid w:val="00186A1E"/>
    <w:rsid w:val="001911E9"/>
    <w:rsid w:val="0019264C"/>
    <w:rsid w:val="00193B81"/>
    <w:rsid w:val="00194DA8"/>
    <w:rsid w:val="00195AD9"/>
    <w:rsid w:val="00196600"/>
    <w:rsid w:val="001975C6"/>
    <w:rsid w:val="001A3725"/>
    <w:rsid w:val="001A4176"/>
    <w:rsid w:val="001A6118"/>
    <w:rsid w:val="001B32D9"/>
    <w:rsid w:val="001B4076"/>
    <w:rsid w:val="001B608F"/>
    <w:rsid w:val="001B6C67"/>
    <w:rsid w:val="001C3EE1"/>
    <w:rsid w:val="001C60DC"/>
    <w:rsid w:val="001D12FA"/>
    <w:rsid w:val="001D4424"/>
    <w:rsid w:val="001E4CA1"/>
    <w:rsid w:val="001E51F2"/>
    <w:rsid w:val="001E69CE"/>
    <w:rsid w:val="001F3A19"/>
    <w:rsid w:val="001F4920"/>
    <w:rsid w:val="001F561D"/>
    <w:rsid w:val="00201D72"/>
    <w:rsid w:val="00201E33"/>
    <w:rsid w:val="002048D0"/>
    <w:rsid w:val="0020539D"/>
    <w:rsid w:val="00205FF9"/>
    <w:rsid w:val="00212B0A"/>
    <w:rsid w:val="0021550E"/>
    <w:rsid w:val="00225359"/>
    <w:rsid w:val="00230B5B"/>
    <w:rsid w:val="00235571"/>
    <w:rsid w:val="002406C1"/>
    <w:rsid w:val="00246BF1"/>
    <w:rsid w:val="002508F5"/>
    <w:rsid w:val="002515F2"/>
    <w:rsid w:val="00261824"/>
    <w:rsid w:val="00270A43"/>
    <w:rsid w:val="00287A35"/>
    <w:rsid w:val="0029148C"/>
    <w:rsid w:val="00295F8D"/>
    <w:rsid w:val="002A0DDD"/>
    <w:rsid w:val="002A4403"/>
    <w:rsid w:val="002B0F3B"/>
    <w:rsid w:val="002B2A00"/>
    <w:rsid w:val="002B3537"/>
    <w:rsid w:val="002B6BA4"/>
    <w:rsid w:val="002B7552"/>
    <w:rsid w:val="002D49A9"/>
    <w:rsid w:val="002E12DC"/>
    <w:rsid w:val="002E7C12"/>
    <w:rsid w:val="002F0BB2"/>
    <w:rsid w:val="002F1DCF"/>
    <w:rsid w:val="002F6380"/>
    <w:rsid w:val="002F771D"/>
    <w:rsid w:val="00301A20"/>
    <w:rsid w:val="003041C9"/>
    <w:rsid w:val="00315110"/>
    <w:rsid w:val="00325BE6"/>
    <w:rsid w:val="00326598"/>
    <w:rsid w:val="003341C7"/>
    <w:rsid w:val="003424E1"/>
    <w:rsid w:val="00346183"/>
    <w:rsid w:val="00347CAD"/>
    <w:rsid w:val="00351687"/>
    <w:rsid w:val="003621B0"/>
    <w:rsid w:val="003657EC"/>
    <w:rsid w:val="0036687F"/>
    <w:rsid w:val="00367A80"/>
    <w:rsid w:val="00376464"/>
    <w:rsid w:val="00383734"/>
    <w:rsid w:val="003860DD"/>
    <w:rsid w:val="0039785B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11D9"/>
    <w:rsid w:val="003E1E62"/>
    <w:rsid w:val="003E2B16"/>
    <w:rsid w:val="003F2EAB"/>
    <w:rsid w:val="003F37BF"/>
    <w:rsid w:val="004048E2"/>
    <w:rsid w:val="00412A7E"/>
    <w:rsid w:val="00414682"/>
    <w:rsid w:val="00416954"/>
    <w:rsid w:val="00417B3C"/>
    <w:rsid w:val="00420503"/>
    <w:rsid w:val="004222CD"/>
    <w:rsid w:val="00424FD5"/>
    <w:rsid w:val="0042792C"/>
    <w:rsid w:val="00442C7B"/>
    <w:rsid w:val="00446862"/>
    <w:rsid w:val="004520EA"/>
    <w:rsid w:val="00454935"/>
    <w:rsid w:val="0045799E"/>
    <w:rsid w:val="0046380B"/>
    <w:rsid w:val="004663AB"/>
    <w:rsid w:val="00466A38"/>
    <w:rsid w:val="004719E6"/>
    <w:rsid w:val="00474140"/>
    <w:rsid w:val="00480880"/>
    <w:rsid w:val="00486B00"/>
    <w:rsid w:val="00495374"/>
    <w:rsid w:val="004977BD"/>
    <w:rsid w:val="004A78E8"/>
    <w:rsid w:val="004B3D27"/>
    <w:rsid w:val="004B61B2"/>
    <w:rsid w:val="004B61D7"/>
    <w:rsid w:val="004E1997"/>
    <w:rsid w:val="004E1D56"/>
    <w:rsid w:val="004E5BA0"/>
    <w:rsid w:val="004F65B7"/>
    <w:rsid w:val="005015CB"/>
    <w:rsid w:val="0051048C"/>
    <w:rsid w:val="00512AAC"/>
    <w:rsid w:val="0053180D"/>
    <w:rsid w:val="005323CA"/>
    <w:rsid w:val="00533D17"/>
    <w:rsid w:val="0053549D"/>
    <w:rsid w:val="005437B6"/>
    <w:rsid w:val="00547A4C"/>
    <w:rsid w:val="00550FD3"/>
    <w:rsid w:val="00552EAB"/>
    <w:rsid w:val="00562236"/>
    <w:rsid w:val="005640FE"/>
    <w:rsid w:val="00564E11"/>
    <w:rsid w:val="00566F3C"/>
    <w:rsid w:val="00571B98"/>
    <w:rsid w:val="0057520C"/>
    <w:rsid w:val="00586609"/>
    <w:rsid w:val="0059292E"/>
    <w:rsid w:val="005A513C"/>
    <w:rsid w:val="005A527B"/>
    <w:rsid w:val="005B44DC"/>
    <w:rsid w:val="005B7BA3"/>
    <w:rsid w:val="005C0CCB"/>
    <w:rsid w:val="005C14E8"/>
    <w:rsid w:val="005C1EF7"/>
    <w:rsid w:val="005C38B7"/>
    <w:rsid w:val="005D5027"/>
    <w:rsid w:val="005E4417"/>
    <w:rsid w:val="005E4865"/>
    <w:rsid w:val="005E4A5A"/>
    <w:rsid w:val="005E54E4"/>
    <w:rsid w:val="00607DE6"/>
    <w:rsid w:val="006151B6"/>
    <w:rsid w:val="00615800"/>
    <w:rsid w:val="00616D6C"/>
    <w:rsid w:val="0062102D"/>
    <w:rsid w:val="00621421"/>
    <w:rsid w:val="0062209D"/>
    <w:rsid w:val="00622B43"/>
    <w:rsid w:val="00632953"/>
    <w:rsid w:val="0064310B"/>
    <w:rsid w:val="006541CD"/>
    <w:rsid w:val="00662158"/>
    <w:rsid w:val="006651D0"/>
    <w:rsid w:val="00667A84"/>
    <w:rsid w:val="0067094F"/>
    <w:rsid w:val="0067271F"/>
    <w:rsid w:val="0068228A"/>
    <w:rsid w:val="00692AE8"/>
    <w:rsid w:val="0069726D"/>
    <w:rsid w:val="006B15A4"/>
    <w:rsid w:val="006C181C"/>
    <w:rsid w:val="006C3424"/>
    <w:rsid w:val="006D0D51"/>
    <w:rsid w:val="006D148A"/>
    <w:rsid w:val="006D16FE"/>
    <w:rsid w:val="006D20BE"/>
    <w:rsid w:val="006D25F9"/>
    <w:rsid w:val="006E3980"/>
    <w:rsid w:val="006E4FAC"/>
    <w:rsid w:val="006F35EC"/>
    <w:rsid w:val="006F5BF5"/>
    <w:rsid w:val="006F60C5"/>
    <w:rsid w:val="007020EB"/>
    <w:rsid w:val="007058B4"/>
    <w:rsid w:val="00705E02"/>
    <w:rsid w:val="0070782E"/>
    <w:rsid w:val="00707D76"/>
    <w:rsid w:val="00710336"/>
    <w:rsid w:val="0071322F"/>
    <w:rsid w:val="00713BFB"/>
    <w:rsid w:val="00722627"/>
    <w:rsid w:val="007240A4"/>
    <w:rsid w:val="00724AA3"/>
    <w:rsid w:val="00731418"/>
    <w:rsid w:val="00736ACB"/>
    <w:rsid w:val="007416DF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4E05"/>
    <w:rsid w:val="0079542F"/>
    <w:rsid w:val="007A3071"/>
    <w:rsid w:val="007A7AE0"/>
    <w:rsid w:val="007B06A6"/>
    <w:rsid w:val="007B2EC9"/>
    <w:rsid w:val="007B4C19"/>
    <w:rsid w:val="007B68DA"/>
    <w:rsid w:val="007B783F"/>
    <w:rsid w:val="007B7ACB"/>
    <w:rsid w:val="007C01D0"/>
    <w:rsid w:val="007C3CC5"/>
    <w:rsid w:val="007C57F5"/>
    <w:rsid w:val="007E14B4"/>
    <w:rsid w:val="007E6425"/>
    <w:rsid w:val="0080289D"/>
    <w:rsid w:val="00803BA5"/>
    <w:rsid w:val="00807B23"/>
    <w:rsid w:val="008135EE"/>
    <w:rsid w:val="0081444A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37562"/>
    <w:rsid w:val="008407CC"/>
    <w:rsid w:val="00845C9F"/>
    <w:rsid w:val="0084614D"/>
    <w:rsid w:val="0085132C"/>
    <w:rsid w:val="008520F5"/>
    <w:rsid w:val="00854C49"/>
    <w:rsid w:val="00861402"/>
    <w:rsid w:val="0086367D"/>
    <w:rsid w:val="00864B30"/>
    <w:rsid w:val="00870EAA"/>
    <w:rsid w:val="00871D5A"/>
    <w:rsid w:val="008759A4"/>
    <w:rsid w:val="008824E4"/>
    <w:rsid w:val="008856A2"/>
    <w:rsid w:val="008923FD"/>
    <w:rsid w:val="008A0E85"/>
    <w:rsid w:val="008A3BFC"/>
    <w:rsid w:val="008A7A6B"/>
    <w:rsid w:val="008B0371"/>
    <w:rsid w:val="008B26EA"/>
    <w:rsid w:val="008B5EFF"/>
    <w:rsid w:val="008C0F8B"/>
    <w:rsid w:val="008C28E7"/>
    <w:rsid w:val="008C5240"/>
    <w:rsid w:val="008D1BDE"/>
    <w:rsid w:val="008D64FB"/>
    <w:rsid w:val="008D6FD1"/>
    <w:rsid w:val="008D7130"/>
    <w:rsid w:val="008D74FF"/>
    <w:rsid w:val="008E373F"/>
    <w:rsid w:val="008E3DBD"/>
    <w:rsid w:val="008E5C1B"/>
    <w:rsid w:val="008F1B58"/>
    <w:rsid w:val="008F2FE0"/>
    <w:rsid w:val="008F3F14"/>
    <w:rsid w:val="00903F65"/>
    <w:rsid w:val="009054A6"/>
    <w:rsid w:val="00905E90"/>
    <w:rsid w:val="00911438"/>
    <w:rsid w:val="00913C3F"/>
    <w:rsid w:val="00916518"/>
    <w:rsid w:val="009213CD"/>
    <w:rsid w:val="009330B7"/>
    <w:rsid w:val="00945CD5"/>
    <w:rsid w:val="00947D3E"/>
    <w:rsid w:val="009509CE"/>
    <w:rsid w:val="00960F7C"/>
    <w:rsid w:val="0096702F"/>
    <w:rsid w:val="0097070F"/>
    <w:rsid w:val="009710E7"/>
    <w:rsid w:val="00973D80"/>
    <w:rsid w:val="00985A3A"/>
    <w:rsid w:val="00985D73"/>
    <w:rsid w:val="00985D85"/>
    <w:rsid w:val="00991CFB"/>
    <w:rsid w:val="009929F6"/>
    <w:rsid w:val="00992ED6"/>
    <w:rsid w:val="009A3F59"/>
    <w:rsid w:val="009A6A4A"/>
    <w:rsid w:val="009A6FD1"/>
    <w:rsid w:val="009C0BE6"/>
    <w:rsid w:val="009D003D"/>
    <w:rsid w:val="009D28E9"/>
    <w:rsid w:val="009E38DB"/>
    <w:rsid w:val="009E475A"/>
    <w:rsid w:val="009E55A4"/>
    <w:rsid w:val="009E7F63"/>
    <w:rsid w:val="009F18E4"/>
    <w:rsid w:val="009F2115"/>
    <w:rsid w:val="009F31C7"/>
    <w:rsid w:val="009F737E"/>
    <w:rsid w:val="00A00120"/>
    <w:rsid w:val="00A01186"/>
    <w:rsid w:val="00A019F1"/>
    <w:rsid w:val="00A113F6"/>
    <w:rsid w:val="00A11558"/>
    <w:rsid w:val="00A142C9"/>
    <w:rsid w:val="00A2304D"/>
    <w:rsid w:val="00A247FF"/>
    <w:rsid w:val="00A27F87"/>
    <w:rsid w:val="00A322EA"/>
    <w:rsid w:val="00A40892"/>
    <w:rsid w:val="00A43DC0"/>
    <w:rsid w:val="00A46DBA"/>
    <w:rsid w:val="00A5057C"/>
    <w:rsid w:val="00A703A0"/>
    <w:rsid w:val="00A74FCF"/>
    <w:rsid w:val="00A755BA"/>
    <w:rsid w:val="00A76FE6"/>
    <w:rsid w:val="00AA46D8"/>
    <w:rsid w:val="00AA5F20"/>
    <w:rsid w:val="00AA7886"/>
    <w:rsid w:val="00AB617D"/>
    <w:rsid w:val="00AB6837"/>
    <w:rsid w:val="00AC01C5"/>
    <w:rsid w:val="00AC0F01"/>
    <w:rsid w:val="00AC663E"/>
    <w:rsid w:val="00AC75EC"/>
    <w:rsid w:val="00AD29AE"/>
    <w:rsid w:val="00AD6D29"/>
    <w:rsid w:val="00AD78F9"/>
    <w:rsid w:val="00AE16F1"/>
    <w:rsid w:val="00AE3885"/>
    <w:rsid w:val="00AF26CD"/>
    <w:rsid w:val="00AF282A"/>
    <w:rsid w:val="00AF3B6C"/>
    <w:rsid w:val="00AF5D15"/>
    <w:rsid w:val="00AF6D68"/>
    <w:rsid w:val="00B05259"/>
    <w:rsid w:val="00B059D9"/>
    <w:rsid w:val="00B129E2"/>
    <w:rsid w:val="00B16988"/>
    <w:rsid w:val="00B16D44"/>
    <w:rsid w:val="00B17887"/>
    <w:rsid w:val="00B21114"/>
    <w:rsid w:val="00B214E8"/>
    <w:rsid w:val="00B37835"/>
    <w:rsid w:val="00B415B8"/>
    <w:rsid w:val="00B66FEA"/>
    <w:rsid w:val="00B710E7"/>
    <w:rsid w:val="00B7438D"/>
    <w:rsid w:val="00B77D8D"/>
    <w:rsid w:val="00B85764"/>
    <w:rsid w:val="00B950B2"/>
    <w:rsid w:val="00BA7BD9"/>
    <w:rsid w:val="00BB7B3E"/>
    <w:rsid w:val="00BC5652"/>
    <w:rsid w:val="00BD5696"/>
    <w:rsid w:val="00BE4077"/>
    <w:rsid w:val="00BE6DBD"/>
    <w:rsid w:val="00BF3AFD"/>
    <w:rsid w:val="00C018EC"/>
    <w:rsid w:val="00C0300C"/>
    <w:rsid w:val="00C06FD7"/>
    <w:rsid w:val="00C1166D"/>
    <w:rsid w:val="00C17690"/>
    <w:rsid w:val="00C2210E"/>
    <w:rsid w:val="00C227EB"/>
    <w:rsid w:val="00C23BBF"/>
    <w:rsid w:val="00C25891"/>
    <w:rsid w:val="00C279A7"/>
    <w:rsid w:val="00C433A5"/>
    <w:rsid w:val="00C44622"/>
    <w:rsid w:val="00C53E23"/>
    <w:rsid w:val="00C57881"/>
    <w:rsid w:val="00C70582"/>
    <w:rsid w:val="00C72BCE"/>
    <w:rsid w:val="00C7738F"/>
    <w:rsid w:val="00C77BA2"/>
    <w:rsid w:val="00C8030F"/>
    <w:rsid w:val="00C857E1"/>
    <w:rsid w:val="00C93F42"/>
    <w:rsid w:val="00C9445D"/>
    <w:rsid w:val="00C965B1"/>
    <w:rsid w:val="00C96D36"/>
    <w:rsid w:val="00CA313F"/>
    <w:rsid w:val="00CB027A"/>
    <w:rsid w:val="00CB1FE8"/>
    <w:rsid w:val="00CB2D53"/>
    <w:rsid w:val="00CB77DF"/>
    <w:rsid w:val="00CC3871"/>
    <w:rsid w:val="00CC76C9"/>
    <w:rsid w:val="00CD07BD"/>
    <w:rsid w:val="00CD12CF"/>
    <w:rsid w:val="00CD2302"/>
    <w:rsid w:val="00CD4994"/>
    <w:rsid w:val="00CD5321"/>
    <w:rsid w:val="00CD6E54"/>
    <w:rsid w:val="00CE48E0"/>
    <w:rsid w:val="00CE6337"/>
    <w:rsid w:val="00CE72F1"/>
    <w:rsid w:val="00CF04E8"/>
    <w:rsid w:val="00CF2569"/>
    <w:rsid w:val="00CF28D9"/>
    <w:rsid w:val="00CF568E"/>
    <w:rsid w:val="00CF76A8"/>
    <w:rsid w:val="00D00A58"/>
    <w:rsid w:val="00D14CE6"/>
    <w:rsid w:val="00D14E87"/>
    <w:rsid w:val="00D1591E"/>
    <w:rsid w:val="00D21BF9"/>
    <w:rsid w:val="00D24360"/>
    <w:rsid w:val="00D25ED8"/>
    <w:rsid w:val="00D30ABA"/>
    <w:rsid w:val="00D33907"/>
    <w:rsid w:val="00D33CC9"/>
    <w:rsid w:val="00D45E38"/>
    <w:rsid w:val="00D771E9"/>
    <w:rsid w:val="00D8204F"/>
    <w:rsid w:val="00D8486C"/>
    <w:rsid w:val="00D87507"/>
    <w:rsid w:val="00DA5D58"/>
    <w:rsid w:val="00DA63E7"/>
    <w:rsid w:val="00DB0A64"/>
    <w:rsid w:val="00DC12CB"/>
    <w:rsid w:val="00DC1385"/>
    <w:rsid w:val="00DC274F"/>
    <w:rsid w:val="00DC4FFB"/>
    <w:rsid w:val="00DC627F"/>
    <w:rsid w:val="00DD3B99"/>
    <w:rsid w:val="00DD48FF"/>
    <w:rsid w:val="00DE067A"/>
    <w:rsid w:val="00DE18BC"/>
    <w:rsid w:val="00DE1C2B"/>
    <w:rsid w:val="00DE6486"/>
    <w:rsid w:val="00DE7613"/>
    <w:rsid w:val="00DF38D7"/>
    <w:rsid w:val="00DF4FD0"/>
    <w:rsid w:val="00DF6AF1"/>
    <w:rsid w:val="00E1013C"/>
    <w:rsid w:val="00E26E17"/>
    <w:rsid w:val="00E30F50"/>
    <w:rsid w:val="00E413F2"/>
    <w:rsid w:val="00E51FE7"/>
    <w:rsid w:val="00E5213D"/>
    <w:rsid w:val="00E54A4D"/>
    <w:rsid w:val="00E57AA3"/>
    <w:rsid w:val="00E6358D"/>
    <w:rsid w:val="00E6432C"/>
    <w:rsid w:val="00E64364"/>
    <w:rsid w:val="00E65A89"/>
    <w:rsid w:val="00E66F16"/>
    <w:rsid w:val="00E722D7"/>
    <w:rsid w:val="00E81FBE"/>
    <w:rsid w:val="00E82995"/>
    <w:rsid w:val="00E850A0"/>
    <w:rsid w:val="00E95A2B"/>
    <w:rsid w:val="00EA2F66"/>
    <w:rsid w:val="00EA49BD"/>
    <w:rsid w:val="00EB02AF"/>
    <w:rsid w:val="00EB16BD"/>
    <w:rsid w:val="00EB1928"/>
    <w:rsid w:val="00EB1EE7"/>
    <w:rsid w:val="00EB5460"/>
    <w:rsid w:val="00EB6647"/>
    <w:rsid w:val="00EC66E4"/>
    <w:rsid w:val="00ED22DD"/>
    <w:rsid w:val="00ED311E"/>
    <w:rsid w:val="00ED56D4"/>
    <w:rsid w:val="00EE0481"/>
    <w:rsid w:val="00EE4603"/>
    <w:rsid w:val="00EF1F1F"/>
    <w:rsid w:val="00EF25C5"/>
    <w:rsid w:val="00EF2FF7"/>
    <w:rsid w:val="00F028AD"/>
    <w:rsid w:val="00F05E74"/>
    <w:rsid w:val="00F10663"/>
    <w:rsid w:val="00F26FA6"/>
    <w:rsid w:val="00F27D9E"/>
    <w:rsid w:val="00F3707A"/>
    <w:rsid w:val="00F434D7"/>
    <w:rsid w:val="00F460AA"/>
    <w:rsid w:val="00F465BA"/>
    <w:rsid w:val="00F51BD4"/>
    <w:rsid w:val="00F54EBD"/>
    <w:rsid w:val="00F5510C"/>
    <w:rsid w:val="00F55BEB"/>
    <w:rsid w:val="00F55E6F"/>
    <w:rsid w:val="00F567EA"/>
    <w:rsid w:val="00F60E68"/>
    <w:rsid w:val="00F622CF"/>
    <w:rsid w:val="00F64317"/>
    <w:rsid w:val="00F65E88"/>
    <w:rsid w:val="00F65F0E"/>
    <w:rsid w:val="00F6798C"/>
    <w:rsid w:val="00F70334"/>
    <w:rsid w:val="00F72777"/>
    <w:rsid w:val="00F729BB"/>
    <w:rsid w:val="00F81A8E"/>
    <w:rsid w:val="00F84A18"/>
    <w:rsid w:val="00F87470"/>
    <w:rsid w:val="00F90400"/>
    <w:rsid w:val="00F9276A"/>
    <w:rsid w:val="00F92907"/>
    <w:rsid w:val="00F96F3A"/>
    <w:rsid w:val="00FA1C15"/>
    <w:rsid w:val="00FA3EE8"/>
    <w:rsid w:val="00FB32CD"/>
    <w:rsid w:val="00FB408C"/>
    <w:rsid w:val="00FC3097"/>
    <w:rsid w:val="00FC5905"/>
    <w:rsid w:val="00FC67C7"/>
    <w:rsid w:val="00FD2950"/>
    <w:rsid w:val="00FD58DA"/>
    <w:rsid w:val="00FD7EF0"/>
    <w:rsid w:val="00FE0331"/>
    <w:rsid w:val="00FE2401"/>
    <w:rsid w:val="00FE4FC8"/>
    <w:rsid w:val="00FE5524"/>
    <w:rsid w:val="00FF3F33"/>
    <w:rsid w:val="00FF6E3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05AE90"/>
  <w14:defaultImageDpi w14:val="0"/>
  <w15:docId w15:val="{A00A3CD0-6ACE-4A9B-BE81-D7515120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438F-D74C-4146-B493-72B784D2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Juhász-Varga Viktória</cp:lastModifiedBy>
  <cp:revision>8</cp:revision>
  <cp:lastPrinted>2015-10-06T09:49:00Z</cp:lastPrinted>
  <dcterms:created xsi:type="dcterms:W3CDTF">2025-05-21T06:45:00Z</dcterms:created>
  <dcterms:modified xsi:type="dcterms:W3CDTF">2025-06-11T12:52:00Z</dcterms:modified>
</cp:coreProperties>
</file>